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3A2A" w14:textId="77777777" w:rsidR="00435EA0" w:rsidRDefault="00805EB7" w:rsidP="00920F54">
      <w:pPr>
        <w:wordWrap w:val="0"/>
        <w:spacing w:afterLines="30" w:after="108" w:line="200" w:lineRule="exact"/>
        <w:ind w:leftChars="-67" w:left="-19" w:rightChars="-27" w:right="-57" w:hangingChars="58" w:hanging="122"/>
        <w:jc w:val="right"/>
        <w:rPr>
          <w:rFonts w:asciiTheme="majorEastAsia" w:eastAsiaTheme="majorEastAsia" w:hAnsiTheme="majorEastAsia" w:cs="Times New Roman"/>
          <w:b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BACFC" wp14:editId="707B112A">
                <wp:simplePos x="0" y="0"/>
                <wp:positionH relativeFrom="column">
                  <wp:posOffset>5361940</wp:posOffset>
                </wp:positionH>
                <wp:positionV relativeFrom="paragraph">
                  <wp:posOffset>-462280</wp:posOffset>
                </wp:positionV>
                <wp:extent cx="76200" cy="419100"/>
                <wp:effectExtent l="0" t="0" r="19050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19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26F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22.2pt;margin-top:-36.4pt;width:6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" adj="32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7986D" wp14:editId="5FCF63FD">
                <wp:simplePos x="0" y="0"/>
                <wp:positionH relativeFrom="column">
                  <wp:posOffset>2533015</wp:posOffset>
                </wp:positionH>
                <wp:positionV relativeFrom="paragraph">
                  <wp:posOffset>-586105</wp:posOffset>
                </wp:positionV>
                <wp:extent cx="363855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FBE2D" w14:textId="22360449" w:rsidR="00E0329B" w:rsidRPr="00805EB7" w:rsidRDefault="00AF2B86" w:rsidP="00AF2B86">
                            <w:pPr>
                              <w:pStyle w:val="a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805EB7">
                              <w:rPr>
                                <w:rFonts w:hint="eastAsia"/>
                                <w:b/>
                                <w:noProof/>
                                <w:sz w:val="24"/>
                              </w:rPr>
                              <w:t>志願コースに文理コース</w:t>
                            </w:r>
                          </w:p>
                          <w:p w14:paraId="765F9AD0" w14:textId="638C5B53" w:rsidR="00AF2B86" w:rsidRPr="00805EB7" w:rsidRDefault="00AF2B86" w:rsidP="00AF2B86">
                            <w:pPr>
                              <w:pStyle w:val="a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805EB7">
                              <w:rPr>
                                <w:rFonts w:hint="eastAsia"/>
                                <w:b/>
                                <w:noProof/>
                                <w:sz w:val="24"/>
                              </w:rPr>
                              <w:t>および国際コースを含む専願受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98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9.45pt;margin-top:-46.15pt;width:286.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" filled="f" stroked="f">
                <v:textbox inset="5.85pt,.7pt,5.85pt,.7pt">
                  <w:txbxContent>
                    <w:p w14:paraId="46EFBE2D" w14:textId="22360449" w:rsidR="00E0329B" w:rsidRPr="00805EB7" w:rsidRDefault="00AF2B86" w:rsidP="00AF2B86">
                      <w:pPr>
                        <w:pStyle w:val="aa"/>
                        <w:rPr>
                          <w:b/>
                          <w:noProof/>
                          <w:sz w:val="24"/>
                        </w:rPr>
                      </w:pPr>
                      <w:r w:rsidRPr="00805EB7">
                        <w:rPr>
                          <w:rFonts w:hint="eastAsia"/>
                          <w:b/>
                          <w:noProof/>
                          <w:sz w:val="24"/>
                        </w:rPr>
                        <w:t>志願コースに文理コース</w:t>
                      </w:r>
                    </w:p>
                    <w:p w14:paraId="765F9AD0" w14:textId="638C5B53" w:rsidR="00AF2B86" w:rsidRPr="00805EB7" w:rsidRDefault="00AF2B86" w:rsidP="00AF2B86">
                      <w:pPr>
                        <w:pStyle w:val="aa"/>
                        <w:rPr>
                          <w:b/>
                          <w:noProof/>
                          <w:sz w:val="24"/>
                        </w:rPr>
                      </w:pPr>
                      <w:r w:rsidRPr="00805EB7">
                        <w:rPr>
                          <w:rFonts w:hint="eastAsia"/>
                          <w:b/>
                          <w:noProof/>
                          <w:sz w:val="24"/>
                        </w:rPr>
                        <w:t>および国際コースを含む専願受験者</w:t>
                      </w:r>
                    </w:p>
                  </w:txbxContent>
                </v:textbox>
              </v:shape>
            </w:pict>
          </mc:Fallback>
        </mc:AlternateContent>
      </w:r>
      <w:r w:rsidR="00E032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BCB4F" wp14:editId="3AF36CD7">
                <wp:simplePos x="0" y="0"/>
                <wp:positionH relativeFrom="column">
                  <wp:posOffset>2523490</wp:posOffset>
                </wp:positionH>
                <wp:positionV relativeFrom="paragraph">
                  <wp:posOffset>-509905</wp:posOffset>
                </wp:positionV>
                <wp:extent cx="95250" cy="466725"/>
                <wp:effectExtent l="0" t="0" r="19050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0A94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98.7pt;margin-top:-40.15pt;width:7.5pt;height:3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" adj="367" strokecolor="black [3040]"/>
            </w:pict>
          </mc:Fallback>
        </mc:AlternateContent>
      </w:r>
      <w:r w:rsidR="00920F54" w:rsidRPr="00920F54">
        <w:rPr>
          <w:rFonts w:asciiTheme="majorEastAsia" w:eastAsiaTheme="majorEastAsia" w:hAnsiTheme="majorEastAsia" w:cs="Times New Roman" w:hint="eastAsia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35776" wp14:editId="405F1E29">
                <wp:simplePos x="0" y="0"/>
                <wp:positionH relativeFrom="column">
                  <wp:posOffset>-200660</wp:posOffset>
                </wp:positionH>
                <wp:positionV relativeFrom="paragraph">
                  <wp:posOffset>-481330</wp:posOffset>
                </wp:positionV>
                <wp:extent cx="2457450" cy="4095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sq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0938E" w14:textId="77777777" w:rsidR="001B1AE2" w:rsidRPr="00920F54" w:rsidRDefault="00435EA0" w:rsidP="00920F54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  <w:u w:val="wave"/>
                              </w:rPr>
                            </w:pP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専</w:t>
                            </w:r>
                            <w:r w:rsidRPr="004838ED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願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受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験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者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専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E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5776" id="テキスト ボックス 2" o:spid="_x0000_s1027" type="#_x0000_t202" style="position:absolute;left:0;text-align:left;margin-left:-15.8pt;margin-top:-37.9pt;width:193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" fillcolor="white [3201]" strokecolor="black [3213]" strokeweight="3pt">
                <v:stroke linestyle="thinThin" endcap="square"/>
                <v:textbox>
                  <w:txbxContent>
                    <w:p w14:paraId="7220938E" w14:textId="77777777" w:rsidR="001B1AE2" w:rsidRPr="00920F54" w:rsidRDefault="00435EA0" w:rsidP="00920F54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  <w:u w:val="wave"/>
                        </w:rPr>
                      </w:pP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専</w:t>
                      </w:r>
                      <w:r w:rsidRPr="004838ED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願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受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験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者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専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4838E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20F54" w:rsidRPr="00920F54">
        <w:rPr>
          <w:rFonts w:asciiTheme="majorEastAsia" w:eastAsiaTheme="majorEastAsia" w:hAnsiTheme="majorEastAsia" w:cs="Times New Roman" w:hint="eastAsia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4F200" wp14:editId="6A949B13">
                <wp:simplePos x="0" y="0"/>
                <wp:positionH relativeFrom="column">
                  <wp:posOffset>-266700</wp:posOffset>
                </wp:positionH>
                <wp:positionV relativeFrom="paragraph">
                  <wp:posOffset>-62230</wp:posOffset>
                </wp:positionV>
                <wp:extent cx="2800350" cy="3019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14:paraId="5F0A522B" w14:textId="77777777" w:rsidR="00435EA0" w:rsidRPr="00435EA0" w:rsidRDefault="00435EA0" w:rsidP="00435EA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4"/>
                              </w:rPr>
                            </w:pPr>
                            <w:r w:rsidRPr="00435E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>◆に該当する場合のみ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F200" id="テキスト ボックス 3" o:spid="_x0000_s1028" type="#_x0000_t202" style="position:absolute;left:0;text-align:left;margin-left:-21pt;margin-top:-4.9pt;width:220.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" filled="f" stroked="f" strokeweight=".5pt">
                <v:stroke dashstyle="dashDot"/>
                <v:textbox>
                  <w:txbxContent>
                    <w:p w14:paraId="5F0A522B" w14:textId="77777777" w:rsidR="00435EA0" w:rsidRPr="00435EA0" w:rsidRDefault="00435EA0" w:rsidP="00435EA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4"/>
                        </w:rPr>
                      </w:pPr>
                      <w:r w:rsidRPr="00435EA0"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>◆に該当する場合のみ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F93239D" w14:textId="77777777" w:rsidR="00426EC0" w:rsidRPr="007B0D76" w:rsidRDefault="00CB34D7" w:rsidP="00435EA0">
      <w:pPr>
        <w:spacing w:afterLines="30" w:after="108"/>
        <w:ind w:leftChars="-67" w:left="-1" w:rightChars="-27" w:right="-57" w:hangingChars="58" w:hanging="140"/>
        <w:jc w:val="right"/>
        <w:rPr>
          <w:rFonts w:asciiTheme="majorEastAsia" w:eastAsiaTheme="majorEastAsia" w:hAnsiTheme="majorEastAsia" w:cs="Times New Roman"/>
          <w:b/>
          <w:sz w:val="24"/>
          <w:szCs w:val="24"/>
          <w:bdr w:val="single" w:sz="4" w:space="0" w:color="auto"/>
        </w:rPr>
      </w:pPr>
      <w:r w:rsidRPr="007B0D76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</w:rPr>
        <w:t xml:space="preserve"> </w:t>
      </w:r>
      <w:r w:rsidR="00426EC0" w:rsidRPr="007B0D76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</w:rPr>
        <w:t>中学校教員のみ記入可</w:t>
      </w:r>
      <w:r w:rsidRPr="007B0D76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</w:rPr>
        <w:t xml:space="preserve"> </w:t>
      </w:r>
    </w:p>
    <w:p w14:paraId="4ACA2D61" w14:textId="7816580F" w:rsidR="005E21D0" w:rsidRPr="00AB663C" w:rsidRDefault="005E21D0" w:rsidP="00CB34D7">
      <w:pPr>
        <w:spacing w:afterLines="20" w:after="72" w:line="400" w:lineRule="exact"/>
        <w:ind w:leftChars="-67" w:left="150" w:rightChars="-27" w:right="-57" w:hangingChars="58" w:hanging="291"/>
        <w:jc w:val="left"/>
        <w:rPr>
          <w:rFonts w:ascii="Century" w:eastAsia="ＭＳ 明朝" w:hAnsi="Century" w:cs="Times New Roman"/>
          <w:spacing w:val="60"/>
          <w:szCs w:val="21"/>
        </w:rPr>
      </w:pPr>
      <w:r w:rsidRPr="007B0D76">
        <w:rPr>
          <w:rFonts w:asciiTheme="majorEastAsia" w:eastAsiaTheme="majorEastAsia" w:hAnsiTheme="majorEastAsia" w:cs="Times New Roman" w:hint="eastAsia"/>
          <w:b/>
          <w:spacing w:val="90"/>
          <w:sz w:val="32"/>
          <w:szCs w:val="30"/>
        </w:rPr>
        <w:t>個人報告書</w:t>
      </w:r>
      <w:r w:rsidR="00426EC0" w:rsidRPr="007B0D76">
        <w:rPr>
          <w:rFonts w:asciiTheme="majorEastAsia" w:eastAsiaTheme="majorEastAsia" w:hAnsiTheme="majorEastAsia" w:cs="Times New Roman" w:hint="eastAsia"/>
          <w:b/>
          <w:sz w:val="26"/>
          <w:szCs w:val="26"/>
        </w:rPr>
        <w:t>【特技</w:t>
      </w:r>
      <w:r w:rsidR="008279B9" w:rsidRPr="007B0D76">
        <w:rPr>
          <w:rFonts w:asciiTheme="majorEastAsia" w:eastAsiaTheme="majorEastAsia" w:hAnsiTheme="majorEastAsia" w:cs="Times New Roman" w:hint="eastAsia"/>
          <w:b/>
          <w:sz w:val="26"/>
          <w:szCs w:val="26"/>
        </w:rPr>
        <w:t>関係</w:t>
      </w:r>
      <w:r w:rsidR="00B508C4" w:rsidRPr="007B0D76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 </w:t>
      </w:r>
      <w:r w:rsidR="00426EC0" w:rsidRPr="007B0D76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別添資料】</w:t>
      </w:r>
      <w:r w:rsidRPr="007B0D76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1B1AE2" w:rsidRPr="007B0D76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8279B9" w:rsidRPr="007B0D76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="00CB34D7" w:rsidRPr="007B0D76">
        <w:rPr>
          <w:rFonts w:asciiTheme="majorEastAsia" w:eastAsiaTheme="majorEastAsia" w:hAnsiTheme="majorEastAsia" w:cs="Times New Roman" w:hint="eastAsia"/>
          <w:b/>
          <w:szCs w:val="21"/>
        </w:rPr>
        <w:t>＊</w:t>
      </w:r>
      <w:r w:rsidR="00CB34D7" w:rsidRPr="007B0D76">
        <w:rPr>
          <w:rFonts w:asciiTheme="majorEastAsia" w:eastAsiaTheme="majorEastAsia" w:hAnsiTheme="majorEastAsia" w:cs="Times New Roman" w:hint="eastAsia"/>
          <w:b/>
          <w:szCs w:val="21"/>
          <w:u w:val="single"/>
        </w:rPr>
        <w:t xml:space="preserve"> </w:t>
      </w:r>
      <w:r w:rsidR="00983B97" w:rsidRPr="004838ED">
        <w:rPr>
          <w:rFonts w:asciiTheme="majorEastAsia" w:eastAsiaTheme="majorEastAsia" w:hAnsiTheme="majorEastAsia" w:cs="Times New Roman" w:hint="eastAsia"/>
          <w:b/>
          <w:szCs w:val="21"/>
          <w:u w:val="single"/>
        </w:rPr>
        <w:t>1</w:t>
      </w:r>
      <w:r w:rsidR="00983B97" w:rsidRPr="005E3EBD">
        <w:rPr>
          <w:rFonts w:asciiTheme="majorEastAsia" w:eastAsiaTheme="majorEastAsia" w:hAnsiTheme="majorEastAsia" w:cs="Times New Roman" w:hint="eastAsia"/>
          <w:b/>
          <w:szCs w:val="21"/>
          <w:u w:val="single"/>
        </w:rPr>
        <w:t>月</w:t>
      </w:r>
      <w:r w:rsidR="000F079F" w:rsidRPr="005E3EBD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  <w:u w:val="single"/>
        </w:rPr>
        <w:t>２</w:t>
      </w:r>
      <w:r w:rsidR="006A0E14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  <w:u w:val="single"/>
        </w:rPr>
        <w:t>９</w:t>
      </w:r>
      <w:r w:rsidRPr="005E3EBD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  <w:u w:val="single"/>
        </w:rPr>
        <w:t>日(</w:t>
      </w:r>
      <w:r w:rsidR="006A0E14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  <w:u w:val="single"/>
        </w:rPr>
        <w:t>月</w:t>
      </w:r>
      <w:r w:rsidRPr="005E3EBD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  <w:u w:val="single"/>
        </w:rPr>
        <w:t>)</w:t>
      </w:r>
      <w:r w:rsidRPr="005E3EBD">
        <w:rPr>
          <w:rFonts w:asciiTheme="majorEastAsia" w:eastAsiaTheme="majorEastAsia" w:hAnsiTheme="majorEastAsia" w:cs="Times New Roman" w:hint="eastAsia"/>
          <w:b/>
          <w:szCs w:val="21"/>
          <w:u w:val="single"/>
        </w:rPr>
        <w:t>ま</w:t>
      </w:r>
      <w:r w:rsidRPr="004838ED">
        <w:rPr>
          <w:rFonts w:asciiTheme="majorEastAsia" w:eastAsiaTheme="majorEastAsia" w:hAnsiTheme="majorEastAsia" w:cs="Times New Roman" w:hint="eastAsia"/>
          <w:b/>
          <w:szCs w:val="21"/>
          <w:u w:val="single"/>
        </w:rPr>
        <w:t>でに必着のこと</w:t>
      </w:r>
      <w:r w:rsidRPr="008279B9">
        <w:rPr>
          <w:rFonts w:ascii="ＭＳ ゴシック" w:eastAsia="ＭＳ ゴシック" w:hAnsi="ＭＳ ゴシック" w:cs="Times New Roman" w:hint="eastAsia"/>
          <w:b/>
          <w:szCs w:val="21"/>
        </w:rPr>
        <w:t xml:space="preserve"> </w:t>
      </w:r>
    </w:p>
    <w:p w14:paraId="493BB914" w14:textId="77777777" w:rsidR="00126F82" w:rsidRDefault="00126F82" w:rsidP="0058367C">
      <w:pPr>
        <w:ind w:leftChars="-67" w:left="-19" w:rightChars="-27" w:right="-57" w:hangingChars="58" w:hanging="122"/>
      </w:pPr>
    </w:p>
    <w:p w14:paraId="1338221D" w14:textId="77777777" w:rsidR="008279B9" w:rsidRPr="00AB663C" w:rsidRDefault="008279B9" w:rsidP="0058367C">
      <w:pPr>
        <w:ind w:leftChars="-67" w:left="-19" w:rightChars="-27" w:right="-57" w:hangingChars="58" w:hanging="122"/>
      </w:pPr>
    </w:p>
    <w:p w14:paraId="164657D4" w14:textId="0601B35E" w:rsidR="006A0E14" w:rsidRDefault="00426EC0" w:rsidP="006A0E14">
      <w:pPr>
        <w:ind w:leftChars="-67" w:left="-19" w:rightChars="-27" w:right="-57" w:hangingChars="58" w:hanging="122"/>
        <w:rPr>
          <w:b/>
          <w:u w:val="single"/>
        </w:rPr>
      </w:pPr>
      <w:r w:rsidRPr="00AB663C">
        <w:rPr>
          <w:rFonts w:hint="eastAsia"/>
        </w:rPr>
        <w:t>桃山学院高等学校を</w:t>
      </w:r>
      <w:r w:rsidR="0044047F" w:rsidRPr="008279B9">
        <w:rPr>
          <w:rFonts w:hint="eastAsia"/>
          <w:b/>
        </w:rPr>
        <w:t>◆</w:t>
      </w:r>
      <w:r w:rsidRPr="0044047F">
        <w:rPr>
          <w:rFonts w:hint="eastAsia"/>
          <w:b/>
          <w:u w:val="single"/>
        </w:rPr>
        <w:t>専願で受験する者の内、文理コースおよび国際コース</w:t>
      </w:r>
      <w:r w:rsidR="0025648F">
        <w:rPr>
          <w:rFonts w:hint="eastAsia"/>
          <w:b/>
          <w:u w:val="single"/>
        </w:rPr>
        <w:t>で</w:t>
      </w:r>
      <w:r w:rsidR="00CB34D7" w:rsidRPr="0044047F">
        <w:rPr>
          <w:rFonts w:hint="eastAsia"/>
          <w:b/>
          <w:u w:val="single"/>
        </w:rPr>
        <w:t>の</w:t>
      </w:r>
      <w:r w:rsidRPr="0044047F">
        <w:rPr>
          <w:rFonts w:hint="eastAsia"/>
          <w:b/>
          <w:u w:val="single"/>
        </w:rPr>
        <w:t>合否判定</w:t>
      </w:r>
    </w:p>
    <w:p w14:paraId="5FD6FFE1" w14:textId="216E0F1C" w:rsidR="00426EC0" w:rsidRPr="0025648F" w:rsidRDefault="00426EC0" w:rsidP="006A0E14">
      <w:pPr>
        <w:ind w:leftChars="-67" w:left="-19" w:rightChars="-27" w:right="-57" w:hangingChars="58" w:hanging="122"/>
        <w:rPr>
          <w:b/>
          <w:u w:val="single"/>
        </w:rPr>
      </w:pPr>
      <w:r w:rsidRPr="0044047F">
        <w:rPr>
          <w:rFonts w:hint="eastAsia"/>
          <w:b/>
          <w:u w:val="single"/>
        </w:rPr>
        <w:t>（第</w:t>
      </w:r>
      <w:r w:rsidRPr="0044047F">
        <w:rPr>
          <w:rFonts w:hint="eastAsia"/>
          <w:b/>
          <w:u w:val="single"/>
        </w:rPr>
        <w:t>2</w:t>
      </w:r>
      <w:r w:rsidRPr="0044047F">
        <w:rPr>
          <w:rFonts w:hint="eastAsia"/>
          <w:b/>
          <w:u w:val="single"/>
        </w:rPr>
        <w:t>・第</w:t>
      </w:r>
      <w:r w:rsidRPr="0044047F">
        <w:rPr>
          <w:rFonts w:hint="eastAsia"/>
          <w:b/>
          <w:u w:val="single"/>
        </w:rPr>
        <w:t>3</w:t>
      </w:r>
      <w:r w:rsidR="00A301D1" w:rsidRPr="0044047F">
        <w:rPr>
          <w:rFonts w:hint="eastAsia"/>
          <w:b/>
          <w:u w:val="single"/>
        </w:rPr>
        <w:t>・第</w:t>
      </w:r>
      <w:r w:rsidR="00A301D1" w:rsidRPr="0044047F">
        <w:rPr>
          <w:rFonts w:hint="eastAsia"/>
          <w:b/>
          <w:u w:val="single"/>
        </w:rPr>
        <w:t>4</w:t>
      </w:r>
      <w:r w:rsidRPr="0044047F">
        <w:rPr>
          <w:rFonts w:hint="eastAsia"/>
          <w:b/>
          <w:u w:val="single"/>
        </w:rPr>
        <w:t>志望への転コース合格も含む）</w:t>
      </w:r>
      <w:r w:rsidRPr="00AB663C">
        <w:rPr>
          <w:rFonts w:hint="eastAsia"/>
        </w:rPr>
        <w:t>について、以下に該当の場合は若干考慮します。</w:t>
      </w:r>
    </w:p>
    <w:p w14:paraId="56234044" w14:textId="77777777" w:rsidR="003D6857" w:rsidRPr="00AB663C" w:rsidRDefault="003D6857" w:rsidP="006641AD">
      <w:pPr>
        <w:spacing w:line="340" w:lineRule="exact"/>
        <w:ind w:leftChars="-67" w:left="-19" w:rightChars="-27" w:right="-57" w:hangingChars="58" w:hanging="122"/>
      </w:pPr>
    </w:p>
    <w:p w14:paraId="21654F44" w14:textId="77777777" w:rsidR="00426EC0" w:rsidRPr="001B1AE2" w:rsidRDefault="00426EC0" w:rsidP="006641AD">
      <w:pPr>
        <w:spacing w:line="340" w:lineRule="exact"/>
        <w:ind w:leftChars="-67" w:left="-13" w:rightChars="-27" w:right="-57" w:hangingChars="58" w:hanging="128"/>
        <w:rPr>
          <w:b/>
          <w:sz w:val="22"/>
          <w:u w:val="single"/>
        </w:rPr>
      </w:pPr>
      <w:r w:rsidRPr="008279B9">
        <w:rPr>
          <w:rFonts w:hint="eastAsia"/>
          <w:b/>
          <w:sz w:val="22"/>
        </w:rPr>
        <w:t>◆</w:t>
      </w:r>
      <w:r w:rsidRPr="001B1AE2">
        <w:rPr>
          <w:rFonts w:hint="eastAsia"/>
          <w:b/>
          <w:sz w:val="22"/>
          <w:u w:val="single"/>
        </w:rPr>
        <w:t>部活動などで、顕著な活動成績・経験を修めた者。〔特技関係〕</w:t>
      </w:r>
    </w:p>
    <w:p w14:paraId="469EA005" w14:textId="77777777" w:rsidR="00CB34D7" w:rsidRPr="00AB663C" w:rsidRDefault="00426EC0" w:rsidP="00CB34D7">
      <w:pPr>
        <w:ind w:leftChars="-67" w:left="-19" w:rightChars="-27" w:right="-57" w:hangingChars="58" w:hanging="122"/>
      </w:pPr>
      <w:r w:rsidRPr="00AB663C">
        <w:rPr>
          <w:rFonts w:hint="eastAsia"/>
        </w:rPr>
        <w:t xml:space="preserve">　・</w:t>
      </w:r>
      <w:r w:rsidR="00CB34D7" w:rsidRPr="00AB663C">
        <w:rPr>
          <w:rFonts w:hint="eastAsia"/>
        </w:rPr>
        <w:t xml:space="preserve"> </w:t>
      </w:r>
      <w:r w:rsidRPr="00AB663C">
        <w:rPr>
          <w:rFonts w:hint="eastAsia"/>
        </w:rPr>
        <w:t>運動部において府県大会でベスト</w:t>
      </w:r>
      <w:r w:rsidRPr="00AB663C">
        <w:rPr>
          <w:rFonts w:hint="eastAsia"/>
        </w:rPr>
        <w:t>8</w:t>
      </w:r>
      <w:r w:rsidRPr="00AB663C">
        <w:rPr>
          <w:rFonts w:hint="eastAsia"/>
        </w:rPr>
        <w:t>以上の成績を修めた者、または府県代表チームのメンバーに</w:t>
      </w:r>
    </w:p>
    <w:p w14:paraId="4E6DC21F" w14:textId="77777777" w:rsidR="00426EC0" w:rsidRPr="00AB663C" w:rsidRDefault="00CB34D7" w:rsidP="00CB34D7">
      <w:pPr>
        <w:ind w:leftChars="-67" w:left="-19" w:rightChars="-27" w:right="-57" w:hangingChars="58" w:hanging="122"/>
      </w:pPr>
      <w:r w:rsidRPr="00AB663C">
        <w:rPr>
          <w:rFonts w:hint="eastAsia"/>
        </w:rPr>
        <w:t xml:space="preserve">　　</w:t>
      </w:r>
      <w:r w:rsidRPr="00AB663C">
        <w:rPr>
          <w:rFonts w:hint="eastAsia"/>
        </w:rPr>
        <w:t xml:space="preserve"> </w:t>
      </w:r>
      <w:r w:rsidR="00426EC0" w:rsidRPr="00AB663C">
        <w:rPr>
          <w:rFonts w:hint="eastAsia"/>
        </w:rPr>
        <w:t>選ばれた者。</w:t>
      </w:r>
    </w:p>
    <w:p w14:paraId="63BD0516" w14:textId="542E38E5" w:rsidR="00426EC0" w:rsidRPr="00AB663C" w:rsidRDefault="00426EC0" w:rsidP="00CB34D7">
      <w:pPr>
        <w:ind w:leftChars="-67" w:left="-19" w:rightChars="-27" w:right="-57" w:hangingChars="58" w:hanging="122"/>
      </w:pPr>
      <w:r w:rsidRPr="00AB663C">
        <w:rPr>
          <w:rFonts w:hint="eastAsia"/>
        </w:rPr>
        <w:t xml:space="preserve">　・</w:t>
      </w:r>
      <w:r w:rsidR="00CB34D7" w:rsidRPr="00AB663C">
        <w:rPr>
          <w:rFonts w:hint="eastAsia"/>
        </w:rPr>
        <w:t xml:space="preserve"> </w:t>
      </w:r>
      <w:r w:rsidRPr="00AB663C">
        <w:rPr>
          <w:rFonts w:hint="eastAsia"/>
        </w:rPr>
        <w:t>文化部については、運動部と同程度の成績を修めた者。</w:t>
      </w:r>
    </w:p>
    <w:p w14:paraId="6579176C" w14:textId="2B6BE6CB" w:rsidR="00426EC0" w:rsidRPr="00AB663C" w:rsidRDefault="00426EC0" w:rsidP="00CB34D7">
      <w:pPr>
        <w:ind w:leftChars="-67" w:left="-19" w:rightChars="-27" w:right="-57" w:hangingChars="58" w:hanging="122"/>
      </w:pPr>
      <w:r w:rsidRPr="00AB663C">
        <w:rPr>
          <w:rFonts w:hint="eastAsia"/>
        </w:rPr>
        <w:t xml:space="preserve">　・</w:t>
      </w:r>
      <w:r w:rsidR="00CB34D7" w:rsidRPr="00AB663C">
        <w:rPr>
          <w:rFonts w:hint="eastAsia"/>
        </w:rPr>
        <w:t xml:space="preserve"> </w:t>
      </w:r>
      <w:r w:rsidRPr="00AB663C">
        <w:rPr>
          <w:rFonts w:hint="eastAsia"/>
        </w:rPr>
        <w:t>実用英語技能検定「</w:t>
      </w:r>
      <w:r w:rsidR="00CB34D7" w:rsidRPr="00AB663C">
        <w:rPr>
          <w:rFonts w:hint="eastAsia"/>
        </w:rPr>
        <w:t>英検</w:t>
      </w:r>
      <w:r w:rsidRPr="00AB663C">
        <w:rPr>
          <w:rFonts w:hint="eastAsia"/>
        </w:rPr>
        <w:t>」において準</w:t>
      </w:r>
      <w:r w:rsidRPr="00AB663C">
        <w:rPr>
          <w:rFonts w:hint="eastAsia"/>
        </w:rPr>
        <w:t>2</w:t>
      </w:r>
      <w:r w:rsidRPr="00AB663C">
        <w:rPr>
          <w:rFonts w:hint="eastAsia"/>
        </w:rPr>
        <w:t>級以上を所持する者。</w:t>
      </w:r>
    </w:p>
    <w:p w14:paraId="718482CB" w14:textId="79D60834" w:rsidR="00CB34D7" w:rsidRPr="00AB663C" w:rsidRDefault="00426EC0" w:rsidP="00CB34D7">
      <w:pPr>
        <w:ind w:leftChars="-67" w:left="-19" w:rightChars="-27" w:right="-57" w:hangingChars="58" w:hanging="122"/>
      </w:pPr>
      <w:r w:rsidRPr="00AB663C">
        <w:rPr>
          <w:rFonts w:hint="eastAsia"/>
        </w:rPr>
        <w:t xml:space="preserve">　・</w:t>
      </w:r>
      <w:r w:rsidR="00CB34D7" w:rsidRPr="00AB663C">
        <w:rPr>
          <w:rFonts w:hint="eastAsia"/>
        </w:rPr>
        <w:t xml:space="preserve"> </w:t>
      </w:r>
      <w:r w:rsidRPr="00AB663C">
        <w:rPr>
          <w:rFonts w:hint="eastAsia"/>
        </w:rPr>
        <w:t>これらの成績を証明できる書類（賞状・ランキング表・メンバー表など）の複写を、本紙に必ず</w:t>
      </w:r>
    </w:p>
    <w:p w14:paraId="039A898E" w14:textId="77777777" w:rsidR="00426EC0" w:rsidRDefault="00426EC0" w:rsidP="00CB34D7">
      <w:pPr>
        <w:ind w:leftChars="-17" w:left="-36" w:rightChars="-27" w:right="-57" w:firstLineChars="200" w:firstLine="420"/>
      </w:pPr>
      <w:r w:rsidRPr="00AB663C">
        <w:rPr>
          <w:rFonts w:hint="eastAsia"/>
        </w:rPr>
        <w:t>添付すること。</w:t>
      </w:r>
    </w:p>
    <w:p w14:paraId="5A9BBDF6" w14:textId="77777777" w:rsidR="00426EC0" w:rsidRPr="00CB34D7" w:rsidRDefault="00426EC0" w:rsidP="00B508C4">
      <w:pPr>
        <w:spacing w:afterLines="20" w:after="72"/>
        <w:ind w:rightChars="-27" w:right="-57"/>
      </w:pPr>
    </w:p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957"/>
        <w:gridCol w:w="2266"/>
        <w:gridCol w:w="571"/>
        <w:gridCol w:w="283"/>
        <w:gridCol w:w="1134"/>
        <w:gridCol w:w="1701"/>
        <w:gridCol w:w="282"/>
        <w:gridCol w:w="568"/>
        <w:gridCol w:w="2285"/>
      </w:tblGrid>
      <w:tr w:rsidR="00E03EF0" w:rsidRPr="0077189E" w14:paraId="605E813E" w14:textId="77777777" w:rsidTr="00FB057A">
        <w:trPr>
          <w:trHeight w:val="516"/>
        </w:trPr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3D37B1C" w14:textId="77777777" w:rsidR="00C1356D" w:rsidRPr="00C1356D" w:rsidRDefault="00C1356D" w:rsidP="00C1356D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C1356D">
              <w:rPr>
                <w:rFonts w:asciiTheme="minorEastAsia" w:hAnsiTheme="minorEastAsia" w:hint="eastAsia"/>
                <w:b/>
                <w:bCs/>
                <w:sz w:val="22"/>
              </w:rPr>
              <w:t>志望</w:t>
            </w:r>
          </w:p>
          <w:p w14:paraId="03269480" w14:textId="77777777" w:rsidR="00C1356D" w:rsidRPr="00C1356D" w:rsidRDefault="00E03EF0" w:rsidP="00C1356D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C1356D">
              <w:rPr>
                <w:rFonts w:asciiTheme="minorEastAsia" w:hAnsiTheme="minorEastAsia" w:hint="eastAsia"/>
                <w:b/>
                <w:bCs/>
                <w:sz w:val="22"/>
              </w:rPr>
              <w:t>コース</w:t>
            </w:r>
          </w:p>
          <w:p w14:paraId="7A1BB63B" w14:textId="77777777" w:rsidR="00E03EF0" w:rsidRPr="00C1356D" w:rsidRDefault="00C1356D" w:rsidP="00C1356D">
            <w:pPr>
              <w:ind w:leftChars="-40" w:rightChars="-52" w:right="-109" w:hangingChars="38" w:hanging="84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〔専願〕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AFD6F" w14:textId="77777777" w:rsidR="00E03EF0" w:rsidRDefault="00E03EF0" w:rsidP="008611CB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＊第1志望を○で</w:t>
            </w:r>
          </w:p>
          <w:p w14:paraId="50494970" w14:textId="77777777" w:rsidR="00E03EF0" w:rsidRPr="008A2EBB" w:rsidRDefault="00E03EF0" w:rsidP="008611CB">
            <w:pPr>
              <w:spacing w:line="280" w:lineRule="exact"/>
              <w:jc w:val="right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囲んでください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3DC8" w14:textId="77777777" w:rsidR="00C1356D" w:rsidRDefault="00C1356D" w:rsidP="00C1356D">
            <w:pPr>
              <w:spacing w:line="280" w:lineRule="exact"/>
              <w:ind w:leftChars="-48" w:left="-2" w:rightChars="-51" w:right="-107" w:hangingChars="45" w:hanging="99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志願者</w:t>
            </w:r>
          </w:p>
          <w:p w14:paraId="79B5F14D" w14:textId="77777777" w:rsidR="00E03EF0" w:rsidRPr="00C1356D" w:rsidRDefault="00C1356D" w:rsidP="00C1356D">
            <w:pPr>
              <w:spacing w:line="280" w:lineRule="exact"/>
              <w:ind w:leftChars="-48" w:left="-2" w:rightChars="-51" w:right="-107" w:hangingChars="45" w:hanging="99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C1356D">
              <w:rPr>
                <w:rFonts w:asciiTheme="minorEastAsia" w:hAnsiTheme="minorEastAsia" w:hint="eastAsia"/>
                <w:b/>
                <w:bCs/>
                <w:sz w:val="22"/>
              </w:rPr>
              <w:t>名前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71A65" w14:textId="1B20DA5C" w:rsidR="00E03EF0" w:rsidRPr="008611CB" w:rsidRDefault="00E03EF0" w:rsidP="008A2EBB">
            <w:pPr>
              <w:spacing w:line="20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611CB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7C43C9">
              <w:rPr>
                <w:rFonts w:asciiTheme="minorEastAsia" w:hAnsiTheme="minorEastAsia" w:hint="eastAsia"/>
                <w:bCs/>
                <w:sz w:val="16"/>
                <w:szCs w:val="16"/>
              </w:rPr>
              <w:t>ふりがな</w:t>
            </w:r>
            <w:r w:rsidRPr="008611CB">
              <w:rPr>
                <w:rFonts w:asciiTheme="minorEastAsia" w:hAnsiTheme="minorEastAsia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2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9BC859C" w14:textId="232A938D" w:rsidR="00E03EF0" w:rsidRPr="0077189E" w:rsidRDefault="00E03EF0" w:rsidP="008611CB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受験番号</w:t>
            </w:r>
          </w:p>
        </w:tc>
      </w:tr>
      <w:tr w:rsidR="00FB057A" w:rsidRPr="0077189E" w14:paraId="2CF83715" w14:textId="77777777" w:rsidTr="00F738F0">
        <w:trPr>
          <w:trHeight w:val="301"/>
        </w:trPr>
        <w:tc>
          <w:tcPr>
            <w:tcW w:w="9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9123FB" w14:textId="77777777" w:rsidR="00FB057A" w:rsidRPr="00C1356D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6161" w14:textId="20D3B0B8" w:rsidR="00FB057A" w:rsidRPr="0077189E" w:rsidRDefault="00FB057A" w:rsidP="008611CB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/>
                <w:bCs/>
                <w:sz w:val="20"/>
              </w:rPr>
              <w:t>Ｓ英数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A82B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30B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68CA3" w14:textId="77777777" w:rsidR="00FB057A" w:rsidRPr="008611CB" w:rsidRDefault="00FB057A" w:rsidP="007B0D76">
            <w:pPr>
              <w:spacing w:line="276" w:lineRule="auto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Cs/>
                <w:sz w:val="20"/>
              </w:rPr>
              <w:t>男・女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6E3BC7" w14:textId="77777777" w:rsidR="00FB057A" w:rsidRPr="0077189E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FB057A" w:rsidRPr="0077189E" w14:paraId="076BC14B" w14:textId="77777777" w:rsidTr="00FB057A">
        <w:trPr>
          <w:trHeight w:val="280"/>
        </w:trPr>
        <w:tc>
          <w:tcPr>
            <w:tcW w:w="9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65E8C9" w14:textId="77777777" w:rsidR="00FB057A" w:rsidRPr="00C1356D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2EE5" w14:textId="77777777" w:rsidR="00FB057A" w:rsidRPr="008611CB" w:rsidRDefault="00FB057A" w:rsidP="008611CB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F017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17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795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F4841" w14:textId="77777777" w:rsidR="00FB057A" w:rsidRPr="008611CB" w:rsidRDefault="00FB057A" w:rsidP="008A2EBB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2285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B83B961" w14:textId="77777777" w:rsidR="00FB057A" w:rsidRPr="0077189E" w:rsidRDefault="00FB057A" w:rsidP="00E03EF0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出身中学校</w:t>
            </w:r>
          </w:p>
        </w:tc>
      </w:tr>
      <w:tr w:rsidR="00FB057A" w:rsidRPr="0077189E" w14:paraId="170A5569" w14:textId="77777777" w:rsidTr="00FB057A">
        <w:trPr>
          <w:trHeight w:val="483"/>
        </w:trPr>
        <w:tc>
          <w:tcPr>
            <w:tcW w:w="9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4D2" w14:textId="77777777" w:rsidR="00FB057A" w:rsidRPr="00C1356D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D220" w14:textId="007CC915" w:rsidR="00FB057A" w:rsidRPr="008611CB" w:rsidRDefault="00FB057A" w:rsidP="008611CB">
            <w:pPr>
              <w:spacing w:line="280" w:lineRule="exact"/>
              <w:jc w:val="center"/>
              <w:rPr>
                <w:rFonts w:asciiTheme="minorEastAsia" w:hAnsiTheme="minorEastAsia" w:hint="eastAsia"/>
                <w:b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/>
                <w:bCs/>
                <w:sz w:val="20"/>
              </w:rPr>
              <w:t>英数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430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17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28F9" w14:textId="77777777" w:rsidR="00FB057A" w:rsidRPr="008611CB" w:rsidRDefault="00FB057A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6DC1C" w14:textId="77777777" w:rsidR="00FB057A" w:rsidRPr="008611CB" w:rsidRDefault="00FB057A" w:rsidP="008A2EBB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6D731" w14:textId="77777777" w:rsidR="00FB057A" w:rsidRPr="0077189E" w:rsidRDefault="00FB057A" w:rsidP="008611CB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C1356D" w:rsidRPr="0077189E" w14:paraId="267416E9" w14:textId="77777777" w:rsidTr="00FB057A">
        <w:trPr>
          <w:trHeight w:val="280"/>
        </w:trPr>
        <w:tc>
          <w:tcPr>
            <w:tcW w:w="9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1E2" w14:textId="77777777" w:rsidR="00E03EF0" w:rsidRPr="00C1356D" w:rsidRDefault="00E03EF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850" w14:textId="4831D91D" w:rsidR="00E03EF0" w:rsidRPr="008611CB" w:rsidRDefault="00E03EF0" w:rsidP="008611CB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/>
                <w:bCs/>
                <w:sz w:val="20"/>
              </w:rPr>
              <w:t>文理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D67" w14:textId="77777777" w:rsidR="00E03EF0" w:rsidRPr="008611CB" w:rsidRDefault="00E03EF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17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82E" w14:textId="77777777" w:rsidR="00E03EF0" w:rsidRPr="008611CB" w:rsidRDefault="00E03EF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93056F" w14:textId="77777777" w:rsidR="00E03EF0" w:rsidRPr="008611CB" w:rsidRDefault="00E03EF0" w:rsidP="008A2EBB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43A0E" w14:textId="77777777" w:rsidR="00E03EF0" w:rsidRPr="0077189E" w:rsidRDefault="00E03EF0" w:rsidP="008611CB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03EF0" w:rsidRPr="0077189E" w14:paraId="1440958D" w14:textId="77777777" w:rsidTr="00FB057A">
        <w:trPr>
          <w:trHeight w:val="280"/>
        </w:trPr>
        <w:tc>
          <w:tcPr>
            <w:tcW w:w="9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9FAACE" w14:textId="77777777" w:rsidR="00E03EF0" w:rsidRPr="00C1356D" w:rsidRDefault="00E03EF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996" w14:textId="77777777" w:rsidR="00E03EF0" w:rsidRPr="008611CB" w:rsidRDefault="00E03EF0" w:rsidP="008611CB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16C8" w14:textId="77777777" w:rsidR="00E03EF0" w:rsidRPr="008611CB" w:rsidRDefault="00E03EF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E7F3" w14:textId="77777777" w:rsidR="00E03EF0" w:rsidRDefault="00E03EF0" w:rsidP="005F60C6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Cs/>
                <w:sz w:val="20"/>
              </w:rPr>
              <w:t>生年月日</w:t>
            </w:r>
          </w:p>
          <w:p w14:paraId="16F82155" w14:textId="6361F3DD" w:rsidR="00E03EF0" w:rsidRPr="008611CB" w:rsidRDefault="007C43C9" w:rsidP="00C1356D">
            <w:pPr>
              <w:spacing w:beforeLines="30" w:before="108"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平成</w:t>
            </w:r>
            <w:r w:rsidR="00E03EF0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="00E03EF0" w:rsidRPr="008611CB">
              <w:rPr>
                <w:rFonts w:asciiTheme="minorEastAsia" w:hAnsiTheme="minorEastAsia" w:hint="eastAsia"/>
                <w:bCs/>
                <w:sz w:val="20"/>
              </w:rPr>
              <w:t xml:space="preserve">　年</w:t>
            </w:r>
            <w:r w:rsidR="00E03EF0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="00E03EF0" w:rsidRPr="008611CB">
              <w:rPr>
                <w:rFonts w:asciiTheme="minorEastAsia" w:hAnsiTheme="minorEastAsia" w:hint="eastAsia"/>
                <w:bCs/>
                <w:sz w:val="20"/>
              </w:rPr>
              <w:t xml:space="preserve">　月</w:t>
            </w:r>
            <w:r w:rsidR="00C1356D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="00E03EF0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="00E03EF0" w:rsidRPr="008611CB">
              <w:rPr>
                <w:rFonts w:asciiTheme="minorEastAsia" w:hAnsiTheme="minorEastAsia" w:hint="eastAsia"/>
                <w:bCs/>
                <w:sz w:val="20"/>
              </w:rPr>
              <w:t xml:space="preserve">　日</w:t>
            </w:r>
            <w:r>
              <w:rPr>
                <w:rFonts w:asciiTheme="minorEastAsia" w:hAnsiTheme="minorEastAsia" w:hint="eastAsia"/>
                <w:bCs/>
                <w:sz w:val="20"/>
              </w:rPr>
              <w:t>生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237B5E" w14:textId="77777777" w:rsidR="00E03EF0" w:rsidRDefault="00E03EF0" w:rsidP="008611CB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6A0E14" w:rsidRPr="0077189E" w14:paraId="745F789B" w14:textId="77777777" w:rsidTr="00FB057A">
        <w:trPr>
          <w:trHeight w:val="541"/>
        </w:trPr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5F1E1" w14:textId="77777777" w:rsidR="006A0E14" w:rsidRPr="00C1356D" w:rsidRDefault="006A0E14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9D84FD" w14:textId="66D73848" w:rsidR="006A0E14" w:rsidRPr="008611CB" w:rsidRDefault="006A0E14" w:rsidP="005F60C6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611CB">
              <w:rPr>
                <w:rFonts w:asciiTheme="minorEastAsia" w:hAnsiTheme="minorEastAsia" w:hint="eastAsia"/>
                <w:b/>
                <w:bCs/>
                <w:sz w:val="20"/>
              </w:rPr>
              <w:t>国際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03E5C0" w14:textId="77777777" w:rsidR="006A0E14" w:rsidRPr="008611CB" w:rsidRDefault="006A0E14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920317" w14:textId="77777777" w:rsidR="006A0E14" w:rsidRPr="008611CB" w:rsidRDefault="006A0E14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D6B70" w14:textId="77777777" w:rsidR="006A0E14" w:rsidRPr="0077189E" w:rsidRDefault="006A0E14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8279B9" w:rsidRPr="0077189E" w14:paraId="696B3952" w14:textId="77777777" w:rsidTr="00FB057A">
        <w:trPr>
          <w:trHeight w:val="372"/>
        </w:trPr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A2D91C" w14:textId="77777777" w:rsidR="008279B9" w:rsidRPr="00C1356D" w:rsidRDefault="008279B9" w:rsidP="00C1356D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C1356D">
              <w:rPr>
                <w:rFonts w:asciiTheme="minorEastAsia" w:hAnsiTheme="minorEastAsia" w:hint="eastAsia"/>
                <w:b/>
                <w:bCs/>
                <w:sz w:val="22"/>
              </w:rPr>
              <w:t>特技</w:t>
            </w:r>
          </w:p>
          <w:p w14:paraId="3B6FB1F5" w14:textId="77777777" w:rsidR="008279B9" w:rsidRPr="00C1356D" w:rsidRDefault="008279B9" w:rsidP="00C1356D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C1356D">
              <w:rPr>
                <w:rFonts w:asciiTheme="minorEastAsia" w:hAnsiTheme="minorEastAsia" w:hint="eastAsia"/>
                <w:b/>
                <w:bCs/>
                <w:sz w:val="22"/>
              </w:rPr>
              <w:t>関係欄</w:t>
            </w:r>
          </w:p>
        </w:tc>
        <w:tc>
          <w:tcPr>
            <w:tcW w:w="4254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D2FA" w14:textId="77777777" w:rsidR="008279B9" w:rsidRPr="004838ED" w:rsidRDefault="004C5C92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クラブ名等</w:t>
            </w:r>
          </w:p>
        </w:tc>
        <w:tc>
          <w:tcPr>
            <w:tcW w:w="483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4CABE6" w14:textId="77777777" w:rsidR="008279B9" w:rsidRPr="004838E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bookmarkStart w:id="0" w:name="_GoBack"/>
            <w:bookmarkEnd w:id="0"/>
            <w:r w:rsidRPr="004838ED">
              <w:rPr>
                <w:rFonts w:asciiTheme="minorEastAsia" w:hAnsiTheme="minorEastAsia" w:hint="eastAsia"/>
                <w:bCs/>
                <w:sz w:val="20"/>
              </w:rPr>
              <w:t>ポジション・種類</w:t>
            </w:r>
          </w:p>
        </w:tc>
      </w:tr>
      <w:tr w:rsidR="008279B9" w:rsidRPr="0077189E" w14:paraId="1A995BF2" w14:textId="77777777" w:rsidTr="008279B9">
        <w:trPr>
          <w:trHeight w:val="804"/>
        </w:trPr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82E36B" w14:textId="77777777" w:rsidR="008279B9" w:rsidRPr="00C1356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578A" w14:textId="77777777" w:rsidR="008279B9" w:rsidRPr="004838E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4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3A108A" w14:textId="77777777" w:rsidR="008279B9" w:rsidRPr="004838E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8279B9" w:rsidRPr="0077189E" w14:paraId="1B571C91" w14:textId="77777777" w:rsidTr="00FB057A">
        <w:trPr>
          <w:trHeight w:val="364"/>
        </w:trPr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691647" w14:textId="77777777" w:rsidR="008279B9" w:rsidRPr="00C1356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6095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大会名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1637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大会期間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D6E68A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記録および順位</w:t>
            </w:r>
          </w:p>
        </w:tc>
      </w:tr>
      <w:tr w:rsidR="008279B9" w:rsidRPr="0077189E" w14:paraId="1AC9922F" w14:textId="77777777" w:rsidTr="00B508C4">
        <w:trPr>
          <w:trHeight w:val="1066"/>
        </w:trPr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EFB7BF" w14:textId="77777777" w:rsidR="008279B9" w:rsidRPr="00C1356D" w:rsidRDefault="008279B9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08C2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362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315653" w14:textId="77777777" w:rsidR="008279B9" w:rsidRPr="004838ED" w:rsidRDefault="008279B9" w:rsidP="003D6857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3D6857" w:rsidRPr="0077189E" w14:paraId="68C5F13F" w14:textId="77777777" w:rsidTr="00FB057A">
        <w:trPr>
          <w:trHeight w:val="425"/>
        </w:trPr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F9DB5B" w14:textId="77777777" w:rsidR="003D6857" w:rsidRPr="00C1356D" w:rsidRDefault="003D6857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1A6F" w14:textId="77777777" w:rsidR="003D6857" w:rsidRPr="004838ED" w:rsidRDefault="003D6857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実用英語技能検定「英検」の等級</w:t>
            </w:r>
          </w:p>
        </w:tc>
        <w:tc>
          <w:tcPr>
            <w:tcW w:w="4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3FEF24" w14:textId="77777777" w:rsidR="003D6857" w:rsidRPr="004838ED" w:rsidRDefault="00B21945" w:rsidP="00B21945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Cs/>
                <w:sz w:val="20"/>
              </w:rPr>
              <w:t>「</w:t>
            </w:r>
            <w:r w:rsidR="003D6857" w:rsidRPr="004838ED">
              <w:rPr>
                <w:rFonts w:asciiTheme="minorEastAsia" w:hAnsiTheme="minorEastAsia" w:hint="eastAsia"/>
                <w:bCs/>
                <w:sz w:val="20"/>
              </w:rPr>
              <w:t>英検</w:t>
            </w:r>
            <w:r w:rsidRPr="004838ED">
              <w:rPr>
                <w:rFonts w:asciiTheme="minorEastAsia" w:hAnsiTheme="minorEastAsia" w:hint="eastAsia"/>
                <w:bCs/>
                <w:sz w:val="20"/>
              </w:rPr>
              <w:t>」</w:t>
            </w:r>
            <w:r w:rsidR="003D6857" w:rsidRPr="004838ED">
              <w:rPr>
                <w:rFonts w:asciiTheme="minorEastAsia" w:hAnsiTheme="minorEastAsia" w:hint="eastAsia"/>
                <w:bCs/>
                <w:sz w:val="20"/>
              </w:rPr>
              <w:t>取得年月日</w:t>
            </w:r>
          </w:p>
        </w:tc>
      </w:tr>
      <w:tr w:rsidR="003D6857" w:rsidRPr="0077189E" w14:paraId="4C2FAFAC" w14:textId="77777777" w:rsidTr="008279B9">
        <w:trPr>
          <w:trHeight w:val="701"/>
        </w:trPr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C4EE6F" w14:textId="77777777" w:rsidR="003D6857" w:rsidRPr="00C1356D" w:rsidRDefault="003D6857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FBC50E" w14:textId="77777777" w:rsidR="003D6857" w:rsidRPr="004838ED" w:rsidRDefault="003D6857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483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394C9" w14:textId="77777777" w:rsidR="003D6857" w:rsidRPr="004838ED" w:rsidRDefault="003D6857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2F045E" w:rsidRPr="0077189E" w14:paraId="67795D24" w14:textId="77777777" w:rsidTr="00C1356D">
        <w:trPr>
          <w:trHeight w:val="1573"/>
        </w:trPr>
        <w:tc>
          <w:tcPr>
            <w:tcW w:w="1004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32C5B" w14:textId="3BD35FF8" w:rsidR="002F045E" w:rsidRPr="004838ED" w:rsidRDefault="00C1356D" w:rsidP="00C1356D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  <w:r w:rsidRPr="004838ED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  <w:r w:rsidR="00CB34D7" w:rsidRPr="004838ED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="007C43C9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7C43C9">
              <w:rPr>
                <w:rFonts w:asciiTheme="minorEastAsia" w:hAnsiTheme="minorEastAsia" w:hint="eastAsia"/>
                <w:bCs/>
                <w:sz w:val="20"/>
              </w:rPr>
              <w:t xml:space="preserve">令和　　</w:t>
            </w:r>
            <w:r w:rsidR="00CB34D7" w:rsidRPr="005E3EBD">
              <w:rPr>
                <w:rFonts w:asciiTheme="minorEastAsia" w:hAnsiTheme="minorEastAsia" w:hint="eastAsia"/>
                <w:bCs/>
                <w:sz w:val="20"/>
              </w:rPr>
              <w:t>年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　月　　日</w:t>
            </w:r>
          </w:p>
          <w:p w14:paraId="497974DA" w14:textId="655D0D18" w:rsidR="00C1356D" w:rsidRPr="004838ED" w:rsidRDefault="007C43C9" w:rsidP="00CB34D7">
            <w:pPr>
              <w:spacing w:beforeLines="30" w:before="108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学校</w:t>
            </w:r>
            <w:r w:rsidR="00C1356D" w:rsidRPr="004838ED">
              <w:rPr>
                <w:rFonts w:asciiTheme="minorEastAsia" w:hAnsiTheme="minorEastAsia" w:hint="eastAsia"/>
                <w:bCs/>
                <w:sz w:val="20"/>
              </w:rPr>
              <w:t>所在地</w:t>
            </w:r>
          </w:p>
          <w:p w14:paraId="5384A836" w14:textId="02C2497F" w:rsidR="00C1356D" w:rsidRPr="004838ED" w:rsidRDefault="00C1356D" w:rsidP="00CB34D7">
            <w:pPr>
              <w:rPr>
                <w:rFonts w:asciiTheme="minorEastAsia" w:hAnsiTheme="minorEastAsia"/>
                <w:bCs/>
                <w:sz w:val="20"/>
              </w:rPr>
            </w:pPr>
            <w:r w:rsidRPr="000B57C2">
              <w:rPr>
                <w:rFonts w:asciiTheme="minorEastAsia" w:hAnsiTheme="minorEastAsia" w:hint="eastAsia"/>
                <w:bCs/>
                <w:spacing w:val="33"/>
                <w:kern w:val="0"/>
                <w:sz w:val="20"/>
                <w:fitText w:val="1000" w:id="-1196238336"/>
              </w:rPr>
              <w:t>中学校</w:t>
            </w:r>
            <w:r w:rsidRPr="000B57C2">
              <w:rPr>
                <w:rFonts w:asciiTheme="minorEastAsia" w:hAnsiTheme="minorEastAsia" w:hint="eastAsia"/>
                <w:bCs/>
                <w:spacing w:val="1"/>
                <w:kern w:val="0"/>
                <w:sz w:val="20"/>
                <w:fitText w:val="1000" w:id="-1196238336"/>
              </w:rPr>
              <w:t>名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　　　　　　　　　　　　　　　　　　</w:t>
            </w:r>
            <w:r w:rsidR="00264886" w:rsidRPr="004838ED">
              <w:rPr>
                <w:rFonts w:asciiTheme="minorEastAsia" w:hAnsiTheme="minorEastAsia" w:hint="eastAsia"/>
                <w:bCs/>
                <w:sz w:val="20"/>
              </w:rPr>
              <w:t xml:space="preserve">　　　　　　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="009C4A4A" w:rsidRPr="004838ED">
              <w:rPr>
                <w:rFonts w:asciiTheme="minorEastAsia" w:hAnsiTheme="minorEastAsia" w:hint="eastAsia"/>
                <w:bCs/>
                <w:sz w:val="20"/>
              </w:rPr>
              <w:t xml:space="preserve">（電話　</w:t>
            </w:r>
            <w:r w:rsidR="007B0D76" w:rsidRPr="004838ED">
              <w:rPr>
                <w:rFonts w:asciiTheme="minorEastAsia" w:hAnsiTheme="minorEastAsia" w:hint="eastAsia"/>
                <w:bCs/>
                <w:sz w:val="20"/>
              </w:rPr>
              <w:t xml:space="preserve"> </w:t>
            </w:r>
            <w:r w:rsidR="009C4A4A" w:rsidRPr="004838ED">
              <w:rPr>
                <w:rFonts w:asciiTheme="minorEastAsia" w:hAnsiTheme="minorEastAsia" w:hint="eastAsia"/>
                <w:bCs/>
                <w:sz w:val="20"/>
              </w:rPr>
              <w:t xml:space="preserve">　 　－　　</w:t>
            </w:r>
            <w:r w:rsidR="007B0D76" w:rsidRPr="004838ED">
              <w:rPr>
                <w:rFonts w:asciiTheme="minorEastAsia" w:hAnsiTheme="minorEastAsia" w:hint="eastAsia"/>
                <w:bCs/>
                <w:sz w:val="20"/>
              </w:rPr>
              <w:t xml:space="preserve"> </w:t>
            </w:r>
            <w:r w:rsidR="009C4A4A" w:rsidRPr="004838ED">
              <w:rPr>
                <w:rFonts w:asciiTheme="minorEastAsia" w:hAnsiTheme="minorEastAsia" w:hint="eastAsia"/>
                <w:bCs/>
                <w:sz w:val="20"/>
              </w:rPr>
              <w:t xml:space="preserve"> 　－ 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="007B0D76" w:rsidRPr="004838ED">
              <w:rPr>
                <w:rFonts w:asciiTheme="minorEastAsia" w:hAnsiTheme="minorEastAsia" w:hint="eastAsia"/>
                <w:bCs/>
                <w:sz w:val="20"/>
              </w:rPr>
              <w:t xml:space="preserve"> 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　）</w:t>
            </w:r>
          </w:p>
          <w:p w14:paraId="2335F15E" w14:textId="728A2CE8" w:rsidR="00C1356D" w:rsidRPr="004838ED" w:rsidRDefault="00264886" w:rsidP="00CB34D7">
            <w:pPr>
              <w:rPr>
                <w:rFonts w:asciiTheme="minorEastAsia" w:hAnsiTheme="minorEastAsia"/>
                <w:b/>
                <w:bCs/>
                <w:sz w:val="20"/>
              </w:rPr>
            </w:pPr>
            <w:r w:rsidRPr="000B57C2">
              <w:rPr>
                <w:rFonts w:asciiTheme="minorEastAsia" w:hAnsiTheme="minorEastAsia" w:hint="eastAsia"/>
                <w:bCs/>
                <w:spacing w:val="100"/>
                <w:kern w:val="0"/>
                <w:sz w:val="20"/>
                <w:fitText w:val="1000" w:id="-1196238335"/>
              </w:rPr>
              <w:t>校長</w:t>
            </w:r>
            <w:r w:rsidRPr="000B57C2">
              <w:rPr>
                <w:rFonts w:asciiTheme="minorEastAsia" w:hAnsiTheme="minorEastAsia" w:hint="eastAsia"/>
                <w:bCs/>
                <w:kern w:val="0"/>
                <w:sz w:val="20"/>
                <w:fitText w:val="1000" w:id="-1196238335"/>
              </w:rPr>
              <w:t>名</w:t>
            </w:r>
            <w:r w:rsidR="00CB34D7" w:rsidRPr="004838ED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4838ED">
              <w:rPr>
                <w:rFonts w:asciiTheme="minorEastAsia" w:hAnsiTheme="minorEastAsia" w:hint="eastAsia"/>
                <w:bCs/>
                <w:sz w:val="20"/>
              </w:rPr>
              <w:t xml:space="preserve">　　　　　　　　　　　　　　　　　</w:t>
            </w:r>
            <w:r w:rsidR="00936678" w:rsidRPr="004838ED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="00CB34D7" w:rsidRPr="004838ED">
              <w:rPr>
                <w:rFonts w:asciiTheme="minorEastAsia" w:hAnsiTheme="minorEastAsia" w:hint="eastAsia"/>
                <w:bCs/>
                <w:sz w:val="26"/>
                <w:szCs w:val="26"/>
              </w:rPr>
              <w:t>印</w:t>
            </w:r>
          </w:p>
        </w:tc>
      </w:tr>
    </w:tbl>
    <w:p w14:paraId="35F71E8C" w14:textId="77777777" w:rsidR="00523A78" w:rsidRPr="0077189E" w:rsidRDefault="00DA341A" w:rsidP="00523A78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桃山学院</w:t>
      </w:r>
      <w:r w:rsidR="00523A78" w:rsidRPr="0077189E">
        <w:rPr>
          <w:rFonts w:hint="eastAsia"/>
          <w:b/>
          <w:bCs/>
          <w:sz w:val="20"/>
        </w:rPr>
        <w:t>高等学校</w:t>
      </w:r>
    </w:p>
    <w:sectPr w:rsidR="00523A78" w:rsidRPr="0077189E" w:rsidSect="008279B9">
      <w:pgSz w:w="11907" w:h="16839" w:code="9"/>
      <w:pgMar w:top="1418" w:right="1021" w:bottom="397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E09D" w14:textId="77777777" w:rsidR="000F7AF5" w:rsidRDefault="000F7AF5" w:rsidP="00C7231C">
      <w:r>
        <w:separator/>
      </w:r>
    </w:p>
  </w:endnote>
  <w:endnote w:type="continuationSeparator" w:id="0">
    <w:p w14:paraId="0B127A2F" w14:textId="77777777" w:rsidR="000F7AF5" w:rsidRDefault="000F7AF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987F" w14:textId="77777777" w:rsidR="000F7AF5" w:rsidRDefault="000F7AF5" w:rsidP="00C7231C">
      <w:r>
        <w:separator/>
      </w:r>
    </w:p>
  </w:footnote>
  <w:footnote w:type="continuationSeparator" w:id="0">
    <w:p w14:paraId="22BAF9F2" w14:textId="77777777" w:rsidR="000F7AF5" w:rsidRDefault="000F7AF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E8"/>
    <w:rsid w:val="00053EDF"/>
    <w:rsid w:val="00083238"/>
    <w:rsid w:val="000A7EAF"/>
    <w:rsid w:val="000B57C2"/>
    <w:rsid w:val="000F079F"/>
    <w:rsid w:val="000F7AF5"/>
    <w:rsid w:val="00110CF1"/>
    <w:rsid w:val="00113827"/>
    <w:rsid w:val="00114CC2"/>
    <w:rsid w:val="00120685"/>
    <w:rsid w:val="00126F82"/>
    <w:rsid w:val="00135957"/>
    <w:rsid w:val="00177A9A"/>
    <w:rsid w:val="0018725D"/>
    <w:rsid w:val="001B1AE2"/>
    <w:rsid w:val="001B51D5"/>
    <w:rsid w:val="001B7060"/>
    <w:rsid w:val="00237B23"/>
    <w:rsid w:val="0024010A"/>
    <w:rsid w:val="0025648F"/>
    <w:rsid w:val="00264886"/>
    <w:rsid w:val="00295B04"/>
    <w:rsid w:val="002F045E"/>
    <w:rsid w:val="002F4BEE"/>
    <w:rsid w:val="00322094"/>
    <w:rsid w:val="003244A3"/>
    <w:rsid w:val="003276B7"/>
    <w:rsid w:val="00330A4F"/>
    <w:rsid w:val="00354D04"/>
    <w:rsid w:val="00380211"/>
    <w:rsid w:val="003D6857"/>
    <w:rsid w:val="00421D07"/>
    <w:rsid w:val="0042463A"/>
    <w:rsid w:val="00426EC0"/>
    <w:rsid w:val="00435EA0"/>
    <w:rsid w:val="0044047F"/>
    <w:rsid w:val="004473AE"/>
    <w:rsid w:val="004838ED"/>
    <w:rsid w:val="004C5C92"/>
    <w:rsid w:val="004D37A2"/>
    <w:rsid w:val="004E13BD"/>
    <w:rsid w:val="00523A78"/>
    <w:rsid w:val="00524E35"/>
    <w:rsid w:val="005721DC"/>
    <w:rsid w:val="00580D1C"/>
    <w:rsid w:val="0058367C"/>
    <w:rsid w:val="005941AC"/>
    <w:rsid w:val="005B6A1F"/>
    <w:rsid w:val="005E21D0"/>
    <w:rsid w:val="005E3EBD"/>
    <w:rsid w:val="005E4977"/>
    <w:rsid w:val="00612BC5"/>
    <w:rsid w:val="00630796"/>
    <w:rsid w:val="00652C61"/>
    <w:rsid w:val="00660A0C"/>
    <w:rsid w:val="006641AD"/>
    <w:rsid w:val="0067105A"/>
    <w:rsid w:val="006A0E14"/>
    <w:rsid w:val="006B3A63"/>
    <w:rsid w:val="006D287D"/>
    <w:rsid w:val="006E2867"/>
    <w:rsid w:val="00702767"/>
    <w:rsid w:val="0077189E"/>
    <w:rsid w:val="007B0D76"/>
    <w:rsid w:val="007C43C9"/>
    <w:rsid w:val="007E043E"/>
    <w:rsid w:val="007F5BA2"/>
    <w:rsid w:val="00805EB7"/>
    <w:rsid w:val="0081138B"/>
    <w:rsid w:val="00820CE8"/>
    <w:rsid w:val="008279B9"/>
    <w:rsid w:val="008611CB"/>
    <w:rsid w:val="00867AEA"/>
    <w:rsid w:val="008A2EBB"/>
    <w:rsid w:val="008A4903"/>
    <w:rsid w:val="008E3E9D"/>
    <w:rsid w:val="008F3100"/>
    <w:rsid w:val="00920F54"/>
    <w:rsid w:val="00930725"/>
    <w:rsid w:val="00936678"/>
    <w:rsid w:val="0094132F"/>
    <w:rsid w:val="00941A64"/>
    <w:rsid w:val="0096478A"/>
    <w:rsid w:val="00983B97"/>
    <w:rsid w:val="009A4E52"/>
    <w:rsid w:val="009B14D0"/>
    <w:rsid w:val="009C49C8"/>
    <w:rsid w:val="009C4A4A"/>
    <w:rsid w:val="009C4E03"/>
    <w:rsid w:val="009F3DFD"/>
    <w:rsid w:val="00A301D1"/>
    <w:rsid w:val="00A36E46"/>
    <w:rsid w:val="00A51781"/>
    <w:rsid w:val="00A56A74"/>
    <w:rsid w:val="00A67643"/>
    <w:rsid w:val="00AA7FDF"/>
    <w:rsid w:val="00AB663C"/>
    <w:rsid w:val="00AC1613"/>
    <w:rsid w:val="00AF2B86"/>
    <w:rsid w:val="00B21945"/>
    <w:rsid w:val="00B508C4"/>
    <w:rsid w:val="00B52316"/>
    <w:rsid w:val="00B54CDE"/>
    <w:rsid w:val="00B90587"/>
    <w:rsid w:val="00BA6D96"/>
    <w:rsid w:val="00BB4DA3"/>
    <w:rsid w:val="00BD4EE9"/>
    <w:rsid w:val="00BE446D"/>
    <w:rsid w:val="00C1356D"/>
    <w:rsid w:val="00C61B01"/>
    <w:rsid w:val="00C7231C"/>
    <w:rsid w:val="00C74111"/>
    <w:rsid w:val="00C920BD"/>
    <w:rsid w:val="00CB1424"/>
    <w:rsid w:val="00CB34D7"/>
    <w:rsid w:val="00CB5721"/>
    <w:rsid w:val="00D00051"/>
    <w:rsid w:val="00D0758B"/>
    <w:rsid w:val="00D36209"/>
    <w:rsid w:val="00D46D1D"/>
    <w:rsid w:val="00D505F9"/>
    <w:rsid w:val="00D736B3"/>
    <w:rsid w:val="00D87183"/>
    <w:rsid w:val="00D95FA3"/>
    <w:rsid w:val="00DA341A"/>
    <w:rsid w:val="00DC057E"/>
    <w:rsid w:val="00DF4D16"/>
    <w:rsid w:val="00E0329B"/>
    <w:rsid w:val="00E03EF0"/>
    <w:rsid w:val="00E4465C"/>
    <w:rsid w:val="00E7276A"/>
    <w:rsid w:val="00E81740"/>
    <w:rsid w:val="00E9534F"/>
    <w:rsid w:val="00EE37F8"/>
    <w:rsid w:val="00EF287B"/>
    <w:rsid w:val="00F10114"/>
    <w:rsid w:val="00F11012"/>
    <w:rsid w:val="00FB057A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161BDE"/>
  <w15:docId w15:val="{122B854A-8D2F-4530-90B4-36E1CA0B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F2B8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CF0C-3511-41E4-844C-F324DCA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三ツ川 幸恵</cp:lastModifiedBy>
  <cp:revision>12</cp:revision>
  <cp:lastPrinted>2021-09-27T01:57:00Z</cp:lastPrinted>
  <dcterms:created xsi:type="dcterms:W3CDTF">2021-09-07T05:32:00Z</dcterms:created>
  <dcterms:modified xsi:type="dcterms:W3CDTF">2023-09-01T01:42:00Z</dcterms:modified>
</cp:coreProperties>
</file>